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25" w:rsidRPr="0058010E" w:rsidRDefault="00041125" w:rsidP="00041125">
      <w:pPr>
        <w:pStyle w:val="Heading1"/>
        <w:spacing w:before="0" w:after="120"/>
        <w:jc w:val="center"/>
      </w:pPr>
      <w:bookmarkStart w:id="0" w:name="_GoBack"/>
      <w:bookmarkEnd w:id="0"/>
      <w:r w:rsidRPr="0058010E">
        <w:t xml:space="preserve">Drinking Water </w:t>
      </w:r>
      <w:r>
        <w:t xml:space="preserve">in Rhode Island Public Schools Lead </w:t>
      </w:r>
      <w:r w:rsidRPr="0058010E">
        <w:t>Sampling Sheet</w:t>
      </w:r>
    </w:p>
    <w:p w:rsidR="00587019" w:rsidRDefault="00587019" w:rsidP="00587019">
      <w:pPr>
        <w:jc w:val="both"/>
        <w:rPr>
          <w:sz w:val="24"/>
          <w:szCs w:val="24"/>
        </w:rPr>
      </w:pPr>
      <w:r>
        <w:rPr>
          <w:sz w:val="24"/>
          <w:szCs w:val="24"/>
        </w:rPr>
        <w:t>SCHOOL 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</w:t>
      </w:r>
      <w:r w:rsidR="003E45F7" w:rsidRPr="003E45F7">
        <w:rPr>
          <w:sz w:val="24"/>
          <w:szCs w:val="24"/>
        </w:rPr>
        <w:t xml:space="preserve"> </w:t>
      </w:r>
      <w:r w:rsidR="003E45F7">
        <w:rPr>
          <w:sz w:val="24"/>
          <w:szCs w:val="24"/>
        </w:rPr>
        <w:tab/>
        <w:t>STREET ADDRESS: _</w:t>
      </w:r>
      <w:r w:rsidR="0097292D">
        <w:rPr>
          <w:sz w:val="24"/>
          <w:szCs w:val="24"/>
        </w:rPr>
        <w:t>_</w:t>
      </w:r>
      <w:r w:rsidR="003E45F7">
        <w:rPr>
          <w:sz w:val="24"/>
          <w:szCs w:val="24"/>
        </w:rPr>
        <w:t>__________________</w:t>
      </w:r>
      <w:r w:rsidR="006C0EA5">
        <w:rPr>
          <w:sz w:val="24"/>
          <w:szCs w:val="24"/>
        </w:rPr>
        <w:t>____</w:t>
      </w:r>
      <w:r w:rsidR="003E45F7">
        <w:rPr>
          <w:sz w:val="24"/>
          <w:szCs w:val="24"/>
        </w:rPr>
        <w:t>_______________________</w:t>
      </w:r>
    </w:p>
    <w:p w:rsidR="00587019" w:rsidRDefault="003E45F7" w:rsidP="005870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PLING </w:t>
      </w:r>
      <w:r w:rsidR="00646E54">
        <w:rPr>
          <w:sz w:val="24"/>
          <w:szCs w:val="24"/>
        </w:rPr>
        <w:t>DATE</w:t>
      </w:r>
      <w:proofErr w:type="gramStart"/>
      <w:r w:rsidR="00646E54">
        <w:rPr>
          <w:sz w:val="24"/>
          <w:szCs w:val="24"/>
        </w:rPr>
        <w:t>:_</w:t>
      </w:r>
      <w:proofErr w:type="gramEnd"/>
      <w:r w:rsidR="00646E54">
        <w:rPr>
          <w:sz w:val="24"/>
          <w:szCs w:val="24"/>
        </w:rPr>
        <w:t>__/___/_</w:t>
      </w:r>
      <w:r w:rsidR="0097292D">
        <w:rPr>
          <w:sz w:val="24"/>
          <w:szCs w:val="24"/>
        </w:rPr>
        <w:t>__</w:t>
      </w:r>
      <w:r w:rsidR="00646E54">
        <w:rPr>
          <w:sz w:val="24"/>
          <w:szCs w:val="24"/>
        </w:rPr>
        <w:t>__</w:t>
      </w:r>
      <w:r w:rsidR="00587019">
        <w:rPr>
          <w:sz w:val="24"/>
          <w:szCs w:val="24"/>
        </w:rPr>
        <w:tab/>
      </w:r>
      <w:r>
        <w:rPr>
          <w:sz w:val="24"/>
          <w:szCs w:val="24"/>
        </w:rPr>
        <w:t xml:space="preserve">SCHOOL </w:t>
      </w:r>
      <w:r w:rsidR="00587019">
        <w:rPr>
          <w:sz w:val="24"/>
          <w:szCs w:val="24"/>
        </w:rPr>
        <w:t>CONTACT NAME</w:t>
      </w:r>
      <w:r>
        <w:rPr>
          <w:sz w:val="24"/>
          <w:szCs w:val="24"/>
        </w:rPr>
        <w:t xml:space="preserve"> / </w:t>
      </w:r>
      <w:r w:rsidR="006C0EA5">
        <w:rPr>
          <w:sz w:val="24"/>
          <w:szCs w:val="24"/>
        </w:rPr>
        <w:t>EMAIL</w:t>
      </w:r>
      <w:r>
        <w:rPr>
          <w:sz w:val="24"/>
          <w:szCs w:val="24"/>
        </w:rPr>
        <w:t>: __</w:t>
      </w:r>
      <w:r w:rsidR="00587019">
        <w:rPr>
          <w:sz w:val="24"/>
          <w:szCs w:val="24"/>
        </w:rPr>
        <w:t>___________________________</w:t>
      </w:r>
      <w:r w:rsidR="006C0EA5">
        <w:rPr>
          <w:sz w:val="24"/>
          <w:szCs w:val="24"/>
        </w:rPr>
        <w:t xml:space="preserve"> / ________________</w:t>
      </w:r>
      <w:r w:rsidR="00587019">
        <w:rPr>
          <w:sz w:val="24"/>
          <w:szCs w:val="24"/>
        </w:rPr>
        <w:t>__________</w:t>
      </w:r>
    </w:p>
    <w:p w:rsidR="00875670" w:rsidRPr="00875670" w:rsidRDefault="00875670" w:rsidP="00875670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[</w:t>
      </w:r>
      <w:r w:rsidRPr="00875670">
        <w:rPr>
          <w:b/>
          <w:sz w:val="20"/>
          <w:szCs w:val="20"/>
        </w:rPr>
        <w:t>Location type</w:t>
      </w:r>
      <w:r>
        <w:rPr>
          <w:sz w:val="20"/>
          <w:szCs w:val="20"/>
        </w:rPr>
        <w:t xml:space="preserve"> = W</w:t>
      </w:r>
      <w:r w:rsidRPr="00875670">
        <w:rPr>
          <w:sz w:val="20"/>
          <w:szCs w:val="20"/>
        </w:rPr>
        <w:t xml:space="preserve">ater </w:t>
      </w:r>
      <w:r>
        <w:rPr>
          <w:sz w:val="20"/>
          <w:szCs w:val="20"/>
        </w:rPr>
        <w:t>F</w:t>
      </w:r>
      <w:r w:rsidRPr="00875670">
        <w:rPr>
          <w:sz w:val="20"/>
          <w:szCs w:val="20"/>
        </w:rPr>
        <w:t xml:space="preserve">ountain, </w:t>
      </w:r>
      <w:r>
        <w:rPr>
          <w:sz w:val="20"/>
          <w:szCs w:val="20"/>
        </w:rPr>
        <w:t>W</w:t>
      </w:r>
      <w:r w:rsidRPr="00875670">
        <w:rPr>
          <w:sz w:val="20"/>
          <w:szCs w:val="20"/>
        </w:rPr>
        <w:t xml:space="preserve">ater </w:t>
      </w:r>
      <w:r>
        <w:rPr>
          <w:sz w:val="20"/>
          <w:szCs w:val="20"/>
        </w:rPr>
        <w:t>C</w:t>
      </w:r>
      <w:r w:rsidRPr="00875670">
        <w:rPr>
          <w:sz w:val="20"/>
          <w:szCs w:val="20"/>
        </w:rPr>
        <w:t xml:space="preserve">ooler, </w:t>
      </w:r>
      <w:r w:rsidR="00041125">
        <w:rPr>
          <w:sz w:val="20"/>
          <w:szCs w:val="20"/>
        </w:rPr>
        <w:t xml:space="preserve">Kitchen </w:t>
      </w:r>
      <w:r>
        <w:rPr>
          <w:sz w:val="20"/>
          <w:szCs w:val="20"/>
        </w:rPr>
        <w:t>F</w:t>
      </w:r>
      <w:r w:rsidRPr="00875670">
        <w:rPr>
          <w:sz w:val="20"/>
          <w:szCs w:val="20"/>
        </w:rPr>
        <w:t xml:space="preserve">aucet, </w:t>
      </w:r>
      <w:r>
        <w:rPr>
          <w:sz w:val="20"/>
          <w:szCs w:val="20"/>
        </w:rPr>
        <w:t>B</w:t>
      </w:r>
      <w:r w:rsidRPr="00875670">
        <w:rPr>
          <w:sz w:val="20"/>
          <w:szCs w:val="20"/>
        </w:rPr>
        <w:t xml:space="preserve">ottle </w:t>
      </w:r>
      <w:r>
        <w:rPr>
          <w:sz w:val="20"/>
          <w:szCs w:val="20"/>
        </w:rPr>
        <w:t>F</w:t>
      </w:r>
      <w:r w:rsidRPr="00875670">
        <w:rPr>
          <w:sz w:val="20"/>
          <w:szCs w:val="20"/>
        </w:rPr>
        <w:t>iller</w:t>
      </w:r>
      <w:r>
        <w:rPr>
          <w:sz w:val="20"/>
          <w:szCs w:val="20"/>
        </w:rPr>
        <w:t>,</w:t>
      </w:r>
      <w:r w:rsidR="000F46F7">
        <w:rPr>
          <w:sz w:val="20"/>
          <w:szCs w:val="20"/>
        </w:rPr>
        <w:t xml:space="preserve"> Filtered outlet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ther</w:t>
      </w:r>
      <w:proofErr w:type="gramEnd"/>
      <w:r>
        <w:rPr>
          <w:sz w:val="20"/>
          <w:szCs w:val="20"/>
        </w:rPr>
        <w:t xml:space="preserve"> (please explain)]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170"/>
        <w:gridCol w:w="4320"/>
        <w:gridCol w:w="1620"/>
        <w:gridCol w:w="3510"/>
        <w:gridCol w:w="2520"/>
      </w:tblGrid>
      <w:tr w:rsidR="00875670" w:rsidRPr="005E434B" w:rsidTr="004E551D">
        <w:trPr>
          <w:cantSplit/>
          <w:trHeight w:val="576"/>
        </w:trPr>
        <w:tc>
          <w:tcPr>
            <w:tcW w:w="1458" w:type="dxa"/>
            <w:vAlign w:val="center"/>
          </w:tcPr>
          <w:p w:rsidR="00875670" w:rsidRPr="005E434B" w:rsidRDefault="00875670" w:rsidP="0091443D">
            <w:pPr>
              <w:tabs>
                <w:tab w:val="left" w:pos="964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ple </w:t>
            </w:r>
            <w:r w:rsidRPr="005E434B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170" w:type="dxa"/>
            <w:vAlign w:val="center"/>
          </w:tcPr>
          <w:p w:rsidR="00875670" w:rsidRDefault="00875670" w:rsidP="00587019">
            <w:pPr>
              <w:tabs>
                <w:tab w:val="left" w:pos="964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ple Time</w:t>
            </w:r>
          </w:p>
        </w:tc>
        <w:tc>
          <w:tcPr>
            <w:tcW w:w="4320" w:type="dxa"/>
            <w:vAlign w:val="center"/>
          </w:tcPr>
          <w:p w:rsidR="00875670" w:rsidRPr="005E434B" w:rsidRDefault="00875670" w:rsidP="0091443D">
            <w:pPr>
              <w:tabs>
                <w:tab w:val="left" w:pos="9645"/>
              </w:tabs>
              <w:spacing w:after="0" w:line="240" w:lineRule="auto"/>
              <w:rPr>
                <w:sz w:val="24"/>
                <w:szCs w:val="24"/>
              </w:rPr>
            </w:pPr>
            <w:r w:rsidRPr="005E434B">
              <w:rPr>
                <w:b/>
                <w:sz w:val="24"/>
                <w:szCs w:val="24"/>
              </w:rPr>
              <w:t>Location</w:t>
            </w:r>
            <w:r>
              <w:rPr>
                <w:b/>
                <w:sz w:val="24"/>
                <w:szCs w:val="24"/>
              </w:rPr>
              <w:t xml:space="preserve"> Name</w:t>
            </w:r>
            <w:r w:rsidR="00573FA9">
              <w:rPr>
                <w:b/>
                <w:sz w:val="24"/>
                <w:szCs w:val="24"/>
              </w:rPr>
              <w:t xml:space="preserve"> </w:t>
            </w:r>
            <w:r w:rsidR="00573FA9">
              <w:rPr>
                <w:b/>
                <w:sz w:val="24"/>
                <w:szCs w:val="24"/>
              </w:rPr>
              <w:br/>
            </w:r>
            <w:r w:rsidR="00573FA9" w:rsidRPr="00573FA9">
              <w:rPr>
                <w:sz w:val="18"/>
                <w:szCs w:val="24"/>
              </w:rPr>
              <w:t xml:space="preserve">(for example, “Water fountain next to room 002”) </w:t>
            </w:r>
          </w:p>
        </w:tc>
        <w:tc>
          <w:tcPr>
            <w:tcW w:w="1620" w:type="dxa"/>
            <w:vAlign w:val="center"/>
          </w:tcPr>
          <w:p w:rsidR="00875670" w:rsidRPr="005E434B" w:rsidRDefault="00875670" w:rsidP="006A5C94">
            <w:pPr>
              <w:tabs>
                <w:tab w:val="left" w:pos="964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tion </w:t>
            </w:r>
            <w:r w:rsidRPr="005E434B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510" w:type="dxa"/>
          </w:tcPr>
          <w:p w:rsidR="00875670" w:rsidRPr="00646E54" w:rsidRDefault="00875670" w:rsidP="0091443D">
            <w:pPr>
              <w:tabs>
                <w:tab w:val="left" w:pos="964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person </w:t>
            </w:r>
            <w:r w:rsidR="00AE2F14">
              <w:rPr>
                <w:b/>
                <w:sz w:val="24"/>
                <w:szCs w:val="24"/>
              </w:rPr>
              <w:t>who collected</w:t>
            </w:r>
            <w:r>
              <w:rPr>
                <w:b/>
                <w:sz w:val="24"/>
                <w:szCs w:val="24"/>
              </w:rPr>
              <w:t xml:space="preserve"> the sample</w:t>
            </w:r>
          </w:p>
        </w:tc>
        <w:tc>
          <w:tcPr>
            <w:tcW w:w="2520" w:type="dxa"/>
            <w:vAlign w:val="center"/>
          </w:tcPr>
          <w:p w:rsidR="00875670" w:rsidRPr="005E434B" w:rsidRDefault="00875670" w:rsidP="0091443D">
            <w:pPr>
              <w:tabs>
                <w:tab w:val="left" w:pos="9645"/>
              </w:tabs>
              <w:spacing w:after="0" w:line="240" w:lineRule="auto"/>
              <w:rPr>
                <w:sz w:val="24"/>
                <w:szCs w:val="24"/>
              </w:rPr>
            </w:pPr>
            <w:r w:rsidRPr="00646E54">
              <w:rPr>
                <w:b/>
                <w:sz w:val="24"/>
                <w:szCs w:val="24"/>
              </w:rPr>
              <w:t>Comments</w:t>
            </w:r>
          </w:p>
        </w:tc>
      </w:tr>
      <w:tr w:rsidR="00875670" w:rsidRPr="00875670" w:rsidTr="004E551D">
        <w:trPr>
          <w:cantSplit/>
          <w:trHeight w:hRule="exact" w:val="864"/>
        </w:trPr>
        <w:tc>
          <w:tcPr>
            <w:tcW w:w="1458" w:type="dxa"/>
            <w:vAlign w:val="center"/>
          </w:tcPr>
          <w:p w:rsidR="00875670" w:rsidRPr="00875670" w:rsidRDefault="00875670" w:rsidP="00875670">
            <w:pPr>
              <w:tabs>
                <w:tab w:val="left" w:pos="9645"/>
              </w:tabs>
              <w:spacing w:after="0" w:line="240" w:lineRule="auto"/>
              <w:rPr>
                <w:rFonts w:asciiTheme="minorHAnsi" w:hAnsiTheme="minorHAnsi"/>
              </w:rPr>
            </w:pPr>
            <w:r w:rsidRPr="00875670">
              <w:rPr>
                <w:rFonts w:asciiTheme="minorHAnsi" w:hAnsiTheme="minorHAnsi"/>
              </w:rPr>
              <w:t>Sample #1</w:t>
            </w:r>
          </w:p>
        </w:tc>
        <w:tc>
          <w:tcPr>
            <w:tcW w:w="1170" w:type="dxa"/>
            <w:vAlign w:val="center"/>
          </w:tcPr>
          <w:p w:rsidR="00875670" w:rsidRPr="00875670" w:rsidRDefault="00875670" w:rsidP="00875670">
            <w:pPr>
              <w:tabs>
                <w:tab w:val="left" w:pos="9645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875670" w:rsidRPr="00875670" w:rsidRDefault="00875670" w:rsidP="00875670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875670" w:rsidRPr="00875670" w:rsidRDefault="00875670" w:rsidP="00875670">
            <w:pPr>
              <w:tabs>
                <w:tab w:val="left" w:pos="9645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10" w:type="dxa"/>
            <w:vAlign w:val="center"/>
          </w:tcPr>
          <w:p w:rsidR="00875670" w:rsidRPr="00875670" w:rsidRDefault="00875670" w:rsidP="00875670">
            <w:pPr>
              <w:tabs>
                <w:tab w:val="left" w:pos="9645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20" w:type="dxa"/>
            <w:vAlign w:val="center"/>
          </w:tcPr>
          <w:p w:rsidR="00875670" w:rsidRPr="00875670" w:rsidRDefault="00875670" w:rsidP="00875670">
            <w:pPr>
              <w:tabs>
                <w:tab w:val="left" w:pos="9645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75670" w:rsidRPr="00875670" w:rsidTr="004E551D">
        <w:trPr>
          <w:cantSplit/>
          <w:trHeight w:hRule="exact" w:val="864"/>
        </w:trPr>
        <w:tc>
          <w:tcPr>
            <w:tcW w:w="1458" w:type="dxa"/>
            <w:vAlign w:val="center"/>
          </w:tcPr>
          <w:p w:rsidR="00875670" w:rsidRPr="00875670" w:rsidRDefault="00875670" w:rsidP="00875670">
            <w:pPr>
              <w:tabs>
                <w:tab w:val="left" w:pos="9645"/>
              </w:tabs>
              <w:spacing w:after="0" w:line="240" w:lineRule="auto"/>
              <w:rPr>
                <w:rFonts w:asciiTheme="minorHAnsi" w:hAnsiTheme="minorHAnsi"/>
              </w:rPr>
            </w:pPr>
            <w:r w:rsidRPr="00875670">
              <w:rPr>
                <w:rFonts w:asciiTheme="minorHAnsi" w:hAnsiTheme="minorHAnsi"/>
              </w:rPr>
              <w:t>Sample #2</w:t>
            </w:r>
          </w:p>
        </w:tc>
        <w:tc>
          <w:tcPr>
            <w:tcW w:w="1170" w:type="dxa"/>
            <w:vAlign w:val="center"/>
          </w:tcPr>
          <w:p w:rsidR="00875670" w:rsidRPr="00875670" w:rsidRDefault="00875670" w:rsidP="008756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875670" w:rsidRPr="00875670" w:rsidRDefault="00875670" w:rsidP="008756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875670" w:rsidRPr="00875670" w:rsidRDefault="00875670" w:rsidP="008756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10" w:type="dxa"/>
            <w:vAlign w:val="center"/>
          </w:tcPr>
          <w:p w:rsidR="00875670" w:rsidRPr="00875670" w:rsidRDefault="00875670" w:rsidP="00875670">
            <w:pPr>
              <w:tabs>
                <w:tab w:val="left" w:pos="9645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20" w:type="dxa"/>
            <w:vAlign w:val="center"/>
          </w:tcPr>
          <w:p w:rsidR="00875670" w:rsidRPr="00875670" w:rsidRDefault="00875670" w:rsidP="00875670">
            <w:pPr>
              <w:tabs>
                <w:tab w:val="left" w:pos="9645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75670" w:rsidRPr="00875670" w:rsidTr="004E551D">
        <w:trPr>
          <w:cantSplit/>
          <w:trHeight w:hRule="exact" w:val="864"/>
        </w:trPr>
        <w:tc>
          <w:tcPr>
            <w:tcW w:w="1458" w:type="dxa"/>
            <w:vAlign w:val="center"/>
          </w:tcPr>
          <w:p w:rsidR="00875670" w:rsidRPr="00875670" w:rsidRDefault="00875670" w:rsidP="00875670">
            <w:pPr>
              <w:spacing w:after="0"/>
              <w:rPr>
                <w:rFonts w:asciiTheme="minorHAnsi" w:hAnsiTheme="minorHAnsi"/>
              </w:rPr>
            </w:pPr>
            <w:r w:rsidRPr="00875670">
              <w:rPr>
                <w:rFonts w:asciiTheme="minorHAnsi" w:hAnsiTheme="minorHAnsi"/>
              </w:rPr>
              <w:t>Sample #3</w:t>
            </w:r>
          </w:p>
        </w:tc>
        <w:tc>
          <w:tcPr>
            <w:tcW w:w="1170" w:type="dxa"/>
            <w:vAlign w:val="center"/>
          </w:tcPr>
          <w:p w:rsidR="00875670" w:rsidRPr="00875670" w:rsidRDefault="00875670" w:rsidP="008756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875670" w:rsidRPr="00875670" w:rsidRDefault="00875670" w:rsidP="008756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875670" w:rsidRPr="00875670" w:rsidRDefault="00875670" w:rsidP="008756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10" w:type="dxa"/>
            <w:vAlign w:val="center"/>
          </w:tcPr>
          <w:p w:rsidR="00875670" w:rsidRPr="00875670" w:rsidRDefault="00875670" w:rsidP="00875670">
            <w:pPr>
              <w:tabs>
                <w:tab w:val="left" w:pos="9645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20" w:type="dxa"/>
            <w:vAlign w:val="center"/>
          </w:tcPr>
          <w:p w:rsidR="00875670" w:rsidRPr="00875670" w:rsidRDefault="00875670" w:rsidP="00875670">
            <w:pPr>
              <w:tabs>
                <w:tab w:val="left" w:pos="9645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75670" w:rsidRPr="00875670" w:rsidTr="004E551D">
        <w:trPr>
          <w:cantSplit/>
          <w:trHeight w:hRule="exact" w:val="864"/>
        </w:trPr>
        <w:tc>
          <w:tcPr>
            <w:tcW w:w="1458" w:type="dxa"/>
            <w:vAlign w:val="center"/>
          </w:tcPr>
          <w:p w:rsidR="00875670" w:rsidRPr="00875670" w:rsidRDefault="00875670" w:rsidP="0087567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170" w:type="dxa"/>
            <w:vAlign w:val="center"/>
          </w:tcPr>
          <w:p w:rsidR="00875670" w:rsidRPr="00875670" w:rsidRDefault="00875670" w:rsidP="008756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875670" w:rsidRPr="00875670" w:rsidRDefault="00875670" w:rsidP="008756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875670" w:rsidRPr="00875670" w:rsidRDefault="00875670" w:rsidP="008756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10" w:type="dxa"/>
            <w:vAlign w:val="center"/>
          </w:tcPr>
          <w:p w:rsidR="00875670" w:rsidRPr="00875670" w:rsidRDefault="00875670" w:rsidP="00875670">
            <w:pPr>
              <w:tabs>
                <w:tab w:val="left" w:pos="9645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20" w:type="dxa"/>
            <w:vAlign w:val="center"/>
          </w:tcPr>
          <w:p w:rsidR="00875670" w:rsidRPr="00875670" w:rsidRDefault="00875670" w:rsidP="00875670">
            <w:pPr>
              <w:tabs>
                <w:tab w:val="left" w:pos="9645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75670" w:rsidRPr="00875670" w:rsidTr="004E551D">
        <w:trPr>
          <w:cantSplit/>
          <w:trHeight w:hRule="exact" w:val="864"/>
        </w:trPr>
        <w:tc>
          <w:tcPr>
            <w:tcW w:w="1458" w:type="dxa"/>
            <w:vAlign w:val="center"/>
          </w:tcPr>
          <w:p w:rsidR="00875670" w:rsidRPr="00875670" w:rsidRDefault="00875670" w:rsidP="0087567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170" w:type="dxa"/>
            <w:vAlign w:val="center"/>
          </w:tcPr>
          <w:p w:rsidR="00875670" w:rsidRPr="00875670" w:rsidRDefault="00875670" w:rsidP="008756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875670" w:rsidRPr="00875670" w:rsidRDefault="00875670" w:rsidP="008756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875670" w:rsidRPr="00875670" w:rsidRDefault="00875670" w:rsidP="008756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10" w:type="dxa"/>
            <w:vAlign w:val="center"/>
          </w:tcPr>
          <w:p w:rsidR="00875670" w:rsidRPr="00875670" w:rsidRDefault="00875670" w:rsidP="00875670">
            <w:pPr>
              <w:tabs>
                <w:tab w:val="left" w:pos="9645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20" w:type="dxa"/>
            <w:vAlign w:val="center"/>
          </w:tcPr>
          <w:p w:rsidR="00875670" w:rsidRPr="00875670" w:rsidRDefault="00875670" w:rsidP="00875670">
            <w:pPr>
              <w:tabs>
                <w:tab w:val="left" w:pos="9645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75670" w:rsidRPr="00875670" w:rsidTr="004E551D">
        <w:trPr>
          <w:cantSplit/>
          <w:trHeight w:hRule="exact" w:val="864"/>
        </w:trPr>
        <w:tc>
          <w:tcPr>
            <w:tcW w:w="1458" w:type="dxa"/>
            <w:vAlign w:val="center"/>
          </w:tcPr>
          <w:p w:rsidR="00875670" w:rsidRPr="00875670" w:rsidRDefault="00875670" w:rsidP="0087567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170" w:type="dxa"/>
            <w:vAlign w:val="center"/>
          </w:tcPr>
          <w:p w:rsidR="00875670" w:rsidRPr="00875670" w:rsidRDefault="00875670" w:rsidP="008756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875670" w:rsidRPr="00875670" w:rsidRDefault="00875670" w:rsidP="008756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875670" w:rsidRPr="00875670" w:rsidRDefault="00875670" w:rsidP="0087567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10" w:type="dxa"/>
            <w:vAlign w:val="center"/>
          </w:tcPr>
          <w:p w:rsidR="00875670" w:rsidRPr="00875670" w:rsidRDefault="00875670" w:rsidP="00875670">
            <w:pPr>
              <w:tabs>
                <w:tab w:val="left" w:pos="9645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20" w:type="dxa"/>
            <w:vAlign w:val="center"/>
          </w:tcPr>
          <w:p w:rsidR="00875670" w:rsidRPr="00875670" w:rsidRDefault="00875670" w:rsidP="00875670">
            <w:pPr>
              <w:tabs>
                <w:tab w:val="left" w:pos="9645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B6DB2" w:rsidRDefault="001B6DB2" w:rsidP="00573FA9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1350"/>
        <w:gridCol w:w="1080"/>
        <w:gridCol w:w="4410"/>
        <w:gridCol w:w="984"/>
        <w:gridCol w:w="1536"/>
      </w:tblGrid>
      <w:tr w:rsidR="00041125" w:rsidRPr="00E658F6" w:rsidTr="004E551D">
        <w:trPr>
          <w:cantSplit/>
          <w:trHeight w:hRule="exact" w:val="432"/>
        </w:trPr>
        <w:tc>
          <w:tcPr>
            <w:tcW w:w="5238" w:type="dxa"/>
            <w:shd w:val="pct10" w:color="000000" w:fill="FFFFFF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  <w:b/>
              </w:rPr>
            </w:pPr>
            <w:r w:rsidRPr="00041125">
              <w:rPr>
                <w:rFonts w:asciiTheme="minorHAnsi" w:hAnsiTheme="minorHAnsi" w:cstheme="minorHAnsi"/>
                <w:b/>
              </w:rPr>
              <w:t>Relinquished By Signatures</w:t>
            </w:r>
          </w:p>
        </w:tc>
        <w:tc>
          <w:tcPr>
            <w:tcW w:w="1350" w:type="dxa"/>
            <w:shd w:val="pct10" w:color="000000" w:fill="FFFFFF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  <w:b/>
              </w:rPr>
            </w:pPr>
            <w:r w:rsidRPr="00041125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080" w:type="dxa"/>
            <w:shd w:val="pct10" w:color="000000" w:fill="FFFFFF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  <w:b/>
              </w:rPr>
            </w:pPr>
            <w:r w:rsidRPr="00041125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4410" w:type="dxa"/>
            <w:shd w:val="pct10" w:color="000000" w:fill="FFFFFF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  <w:b/>
              </w:rPr>
            </w:pPr>
            <w:r w:rsidRPr="00041125">
              <w:rPr>
                <w:rFonts w:asciiTheme="minorHAnsi" w:hAnsiTheme="minorHAnsi" w:cstheme="minorHAnsi"/>
                <w:b/>
              </w:rPr>
              <w:t>Received By Signatures</w:t>
            </w:r>
          </w:p>
        </w:tc>
        <w:tc>
          <w:tcPr>
            <w:tcW w:w="984" w:type="dxa"/>
            <w:shd w:val="pct10" w:color="000000" w:fill="FFFFFF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  <w:b/>
              </w:rPr>
            </w:pPr>
            <w:r w:rsidRPr="00041125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536" w:type="dxa"/>
            <w:shd w:val="pct10" w:color="000000" w:fill="FFFFFF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  <w:b/>
              </w:rPr>
            </w:pPr>
            <w:r w:rsidRPr="00041125">
              <w:rPr>
                <w:rFonts w:asciiTheme="minorHAnsi" w:hAnsiTheme="minorHAnsi" w:cstheme="minorHAnsi"/>
                <w:b/>
              </w:rPr>
              <w:t>Time</w:t>
            </w:r>
          </w:p>
        </w:tc>
      </w:tr>
      <w:tr w:rsidR="00041125" w:rsidTr="004E551D">
        <w:trPr>
          <w:cantSplit/>
          <w:trHeight w:hRule="exact" w:val="432"/>
        </w:trPr>
        <w:tc>
          <w:tcPr>
            <w:tcW w:w="5238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</w:tr>
      <w:tr w:rsidR="00041125" w:rsidTr="004E551D">
        <w:trPr>
          <w:cantSplit/>
          <w:trHeight w:hRule="exact" w:val="432"/>
        </w:trPr>
        <w:tc>
          <w:tcPr>
            <w:tcW w:w="5238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</w:tr>
      <w:tr w:rsidR="00041125" w:rsidTr="004E551D">
        <w:trPr>
          <w:cantSplit/>
          <w:trHeight w:hRule="exact" w:val="432"/>
        </w:trPr>
        <w:tc>
          <w:tcPr>
            <w:tcW w:w="5238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:rsidR="00041125" w:rsidRPr="00041125" w:rsidRDefault="00041125" w:rsidP="004341C8">
            <w:pPr>
              <w:rPr>
                <w:rFonts w:asciiTheme="minorHAnsi" w:hAnsiTheme="minorHAnsi" w:cstheme="minorHAnsi"/>
              </w:rPr>
            </w:pPr>
          </w:p>
        </w:tc>
      </w:tr>
    </w:tbl>
    <w:p w:rsidR="00573FA9" w:rsidRPr="0097292D" w:rsidRDefault="00573FA9" w:rsidP="004E551D">
      <w:pPr>
        <w:spacing w:before="120" w:after="120"/>
        <w:jc w:val="left"/>
        <w:rPr>
          <w:sz w:val="23"/>
          <w:szCs w:val="23"/>
        </w:rPr>
      </w:pPr>
      <w:r w:rsidRPr="0097292D">
        <w:rPr>
          <w:b/>
          <w:sz w:val="23"/>
          <w:szCs w:val="23"/>
        </w:rPr>
        <w:t>Project Information:</w:t>
      </w:r>
      <w:r w:rsidRPr="0097292D">
        <w:rPr>
          <w:sz w:val="23"/>
          <w:szCs w:val="23"/>
        </w:rPr>
        <w:t xml:space="preserve"> Testing Drinking Water for Lead in RI Public Schools; RIDOH/URI, Reports to Elizabeth Herron, eherron@uri.edu, 401-874-4552</w:t>
      </w:r>
    </w:p>
    <w:sectPr w:rsidR="00573FA9" w:rsidRPr="0097292D" w:rsidSect="005870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B9" w:rsidRDefault="009B69B9" w:rsidP="00587019">
      <w:pPr>
        <w:spacing w:after="0" w:line="240" w:lineRule="auto"/>
      </w:pPr>
      <w:r>
        <w:separator/>
      </w:r>
    </w:p>
  </w:endnote>
  <w:endnote w:type="continuationSeparator" w:id="0">
    <w:p w:rsidR="009B69B9" w:rsidRDefault="009B69B9" w:rsidP="0058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B9" w:rsidRDefault="009B69B9" w:rsidP="00587019">
      <w:pPr>
        <w:spacing w:after="0" w:line="240" w:lineRule="auto"/>
      </w:pPr>
      <w:r>
        <w:separator/>
      </w:r>
    </w:p>
  </w:footnote>
  <w:footnote w:type="continuationSeparator" w:id="0">
    <w:p w:rsidR="009B69B9" w:rsidRDefault="009B69B9" w:rsidP="0058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19"/>
    <w:rsid w:val="00041125"/>
    <w:rsid w:val="000F46F7"/>
    <w:rsid w:val="00193041"/>
    <w:rsid w:val="001B6DB2"/>
    <w:rsid w:val="003E45F7"/>
    <w:rsid w:val="004845DA"/>
    <w:rsid w:val="004E551D"/>
    <w:rsid w:val="00573FA9"/>
    <w:rsid w:val="00587019"/>
    <w:rsid w:val="00646E54"/>
    <w:rsid w:val="006C0EA5"/>
    <w:rsid w:val="007E7F07"/>
    <w:rsid w:val="007F5D17"/>
    <w:rsid w:val="00845A47"/>
    <w:rsid w:val="00875670"/>
    <w:rsid w:val="0091443D"/>
    <w:rsid w:val="0097292D"/>
    <w:rsid w:val="0097421C"/>
    <w:rsid w:val="009B69B9"/>
    <w:rsid w:val="00AE2F14"/>
    <w:rsid w:val="00CB132B"/>
    <w:rsid w:val="00E53F0E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019"/>
    <w:pPr>
      <w:spacing w:after="200" w:line="276" w:lineRule="auto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41125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8701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8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8701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41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73F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019"/>
    <w:pPr>
      <w:spacing w:after="200" w:line="276" w:lineRule="auto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41125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8701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8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8701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41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73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1383-D088-4135-8EF4-C16E9E78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ham</dc:creator>
  <cp:lastModifiedBy>Elizabeth Herron</cp:lastModifiedBy>
  <cp:revision>2</cp:revision>
  <cp:lastPrinted>2016-12-08T15:09:00Z</cp:lastPrinted>
  <dcterms:created xsi:type="dcterms:W3CDTF">2016-12-21T19:58:00Z</dcterms:created>
  <dcterms:modified xsi:type="dcterms:W3CDTF">2016-12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